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3B1CE66C" w:rsidR="00C65314" w:rsidRDefault="00BD2F0A" w:rsidP="00BD2F0A">
      <w:pPr>
        <w:pStyle w:val="1"/>
        <w:jc w:val="center"/>
      </w:pPr>
      <w:r>
        <w:rPr>
          <w:rFonts w:hint="eastAsia"/>
        </w:rPr>
        <w:t>第</w:t>
      </w:r>
      <w:r w:rsidR="00DC5562">
        <w:rPr>
          <w:rFonts w:hint="eastAsia"/>
        </w:rPr>
        <w:t>十</w:t>
      </w:r>
      <w:r w:rsidR="005E04E2">
        <w:rPr>
          <w:rFonts w:hint="eastAsia"/>
        </w:rPr>
        <w:t>八</w:t>
      </w:r>
      <w:r>
        <w:rPr>
          <w:rFonts w:hint="eastAsia"/>
        </w:rPr>
        <w:t>周报告</w:t>
      </w:r>
    </w:p>
    <w:p w14:paraId="10F4B053" w14:textId="66A249B8" w:rsidR="00CE1DC6" w:rsidRDefault="00CE1DC6" w:rsidP="00884D51">
      <w:pPr>
        <w:rPr>
          <w:rFonts w:hint="eastAsia"/>
        </w:rPr>
      </w:pPr>
      <w:r>
        <w:rPr>
          <w:rFonts w:hint="eastAsia"/>
        </w:rPr>
        <w:t>准备考试复习。</w:t>
      </w:r>
    </w:p>
    <w:p w14:paraId="2D399E54" w14:textId="3D83AE91" w:rsidR="00CE1DC6" w:rsidRDefault="00CE1DC6" w:rsidP="00CE1DC6">
      <w:r>
        <w:rPr>
          <w:noProof/>
        </w:rPr>
        <w:drawing>
          <wp:inline distT="0" distB="0" distL="0" distR="0" wp14:anchorId="58A6B844" wp14:editId="5B7F5DE7">
            <wp:extent cx="5274310" cy="152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B41C" w14:textId="0AD2A0C1" w:rsidR="00A675DB" w:rsidRDefault="00A675DB" w:rsidP="00CE1DC6">
      <w:pPr>
        <w:rPr>
          <w:rFonts w:hint="eastAsia"/>
        </w:rPr>
      </w:pPr>
      <w:r>
        <w:rPr>
          <w:rFonts w:hint="eastAsia"/>
        </w:rPr>
        <w:t>考试结束之后了解了一些</w:t>
      </w:r>
      <w:r>
        <w:rPr>
          <w:rFonts w:hint="eastAsia"/>
        </w:rPr>
        <w:t>GAN</w:t>
      </w:r>
      <w:r>
        <w:rPr>
          <w:rFonts w:hint="eastAsia"/>
        </w:rPr>
        <w:t>相关知识。其原理公式如下图。</w:t>
      </w:r>
    </w:p>
    <w:p w14:paraId="2DF7542B" w14:textId="0954BC31" w:rsidR="007E439B" w:rsidRDefault="00A675DB" w:rsidP="00CE1DC6">
      <w:r>
        <w:rPr>
          <w:noProof/>
        </w:rPr>
        <w:drawing>
          <wp:inline distT="0" distB="0" distL="0" distR="0" wp14:anchorId="1F18DC1B" wp14:editId="7A90352B">
            <wp:extent cx="5274310" cy="5137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DA6A" w14:textId="11F02427" w:rsidR="00A675DB" w:rsidRDefault="00A675DB" w:rsidP="00A675DB">
      <w:pPr>
        <w:rPr>
          <w:rFonts w:hint="eastAsia"/>
        </w:rPr>
      </w:pPr>
      <w:r>
        <w:rPr>
          <w:rFonts w:hint="eastAsia"/>
        </w:rPr>
        <w:t>x</w:t>
      </w:r>
      <w:r>
        <w:rPr>
          <w:rFonts w:hint="eastAsia"/>
        </w:rPr>
        <w:t>表示真实图片，</w:t>
      </w:r>
      <w:r>
        <w:rPr>
          <w:rFonts w:hint="eastAsia"/>
        </w:rPr>
        <w:t>z</w:t>
      </w:r>
      <w:r>
        <w:rPr>
          <w:rFonts w:hint="eastAsia"/>
        </w:rPr>
        <w:t>表示输入</w:t>
      </w:r>
      <w:r>
        <w:rPr>
          <w:rFonts w:hint="eastAsia"/>
        </w:rPr>
        <w:t>G</w:t>
      </w:r>
      <w:r>
        <w:rPr>
          <w:rFonts w:hint="eastAsia"/>
        </w:rPr>
        <w:t>网络的噪声，而</w:t>
      </w:r>
      <w:r>
        <w:rPr>
          <w:rFonts w:hint="eastAsia"/>
        </w:rPr>
        <w:t>G(z)</w:t>
      </w:r>
      <w:r>
        <w:rPr>
          <w:rFonts w:hint="eastAsia"/>
        </w:rPr>
        <w:t>表示</w:t>
      </w:r>
      <w:r>
        <w:rPr>
          <w:rFonts w:hint="eastAsia"/>
        </w:rPr>
        <w:t>G</w:t>
      </w:r>
      <w:r>
        <w:rPr>
          <w:rFonts w:hint="eastAsia"/>
        </w:rPr>
        <w:t>网络生成的图片。</w:t>
      </w:r>
    </w:p>
    <w:p w14:paraId="4AB5E9A0" w14:textId="77777777" w:rsidR="00A675DB" w:rsidRDefault="00A675DB" w:rsidP="00A675DB">
      <w:pPr>
        <w:rPr>
          <w:rFonts w:hint="eastAsia"/>
        </w:rPr>
      </w:pPr>
      <w:r>
        <w:rPr>
          <w:rFonts w:hint="eastAsia"/>
        </w:rPr>
        <w:t>D(x)</w:t>
      </w:r>
      <w:r>
        <w:rPr>
          <w:rFonts w:hint="eastAsia"/>
        </w:rPr>
        <w:t>表示</w:t>
      </w:r>
      <w:r>
        <w:rPr>
          <w:rFonts w:hint="eastAsia"/>
        </w:rPr>
        <w:t>D</w:t>
      </w:r>
      <w:r>
        <w:rPr>
          <w:rFonts w:hint="eastAsia"/>
        </w:rPr>
        <w:t>网络判断真实图片是否真实的概率（因为</w:t>
      </w:r>
      <w:r>
        <w:rPr>
          <w:rFonts w:hint="eastAsia"/>
        </w:rPr>
        <w:t>x</w:t>
      </w:r>
      <w:r>
        <w:rPr>
          <w:rFonts w:hint="eastAsia"/>
        </w:rPr>
        <w:t>就是真实的，所以对于</w:t>
      </w:r>
      <w:r>
        <w:rPr>
          <w:rFonts w:hint="eastAsia"/>
        </w:rPr>
        <w:t>D</w:t>
      </w:r>
      <w:r>
        <w:rPr>
          <w:rFonts w:hint="eastAsia"/>
        </w:rPr>
        <w:t>来说，这个值越接近</w:t>
      </w:r>
      <w:r>
        <w:rPr>
          <w:rFonts w:hint="eastAsia"/>
        </w:rPr>
        <w:t>1</w:t>
      </w:r>
      <w:r>
        <w:rPr>
          <w:rFonts w:hint="eastAsia"/>
        </w:rPr>
        <w:t>越好）。而</w:t>
      </w:r>
      <w:r>
        <w:rPr>
          <w:rFonts w:hint="eastAsia"/>
        </w:rPr>
        <w:t>D(G(z))</w:t>
      </w:r>
      <w:r>
        <w:rPr>
          <w:rFonts w:hint="eastAsia"/>
        </w:rPr>
        <w:t>是</w:t>
      </w:r>
      <w:r>
        <w:rPr>
          <w:rFonts w:hint="eastAsia"/>
        </w:rPr>
        <w:t>D</w:t>
      </w:r>
      <w:r>
        <w:rPr>
          <w:rFonts w:hint="eastAsia"/>
        </w:rPr>
        <w:t>网络判断</w:t>
      </w:r>
      <w:r>
        <w:rPr>
          <w:rFonts w:hint="eastAsia"/>
        </w:rPr>
        <w:t>G</w:t>
      </w:r>
      <w:r>
        <w:rPr>
          <w:rFonts w:hint="eastAsia"/>
        </w:rPr>
        <w:t>生成的图片的是否真实的概率。</w:t>
      </w:r>
    </w:p>
    <w:p w14:paraId="3FD08627" w14:textId="77777777" w:rsidR="00A675DB" w:rsidRDefault="00A675DB" w:rsidP="00A675DB">
      <w:pPr>
        <w:rPr>
          <w:rFonts w:hint="eastAsia"/>
        </w:rPr>
      </w:pPr>
      <w:r>
        <w:rPr>
          <w:rFonts w:hint="eastAsia"/>
        </w:rPr>
        <w:t>G</w:t>
      </w:r>
      <w:r>
        <w:rPr>
          <w:rFonts w:hint="eastAsia"/>
        </w:rPr>
        <w:t>的目的：上面提到过，</w:t>
      </w:r>
      <w:r>
        <w:rPr>
          <w:rFonts w:hint="eastAsia"/>
        </w:rPr>
        <w:t>D(G(z))</w:t>
      </w:r>
      <w:r>
        <w:rPr>
          <w:rFonts w:hint="eastAsia"/>
        </w:rPr>
        <w:t>是</w:t>
      </w:r>
      <w:r>
        <w:rPr>
          <w:rFonts w:hint="eastAsia"/>
        </w:rPr>
        <w:t>D</w:t>
      </w:r>
      <w:r>
        <w:rPr>
          <w:rFonts w:hint="eastAsia"/>
        </w:rPr>
        <w:t>网络判断</w:t>
      </w:r>
      <w:r>
        <w:rPr>
          <w:rFonts w:hint="eastAsia"/>
        </w:rPr>
        <w:t>G</w:t>
      </w:r>
      <w:r>
        <w:rPr>
          <w:rFonts w:hint="eastAsia"/>
        </w:rPr>
        <w:t>生成的图片是否真实的概率，</w:t>
      </w:r>
      <w:r>
        <w:rPr>
          <w:rFonts w:hint="eastAsia"/>
        </w:rPr>
        <w:t>G</w:t>
      </w:r>
      <w:r>
        <w:rPr>
          <w:rFonts w:hint="eastAsia"/>
        </w:rPr>
        <w:t>应该希望自己生成的图片“越接近真实越好”</w:t>
      </w:r>
      <w:bookmarkStart w:id="0" w:name="_GoBack"/>
      <w:bookmarkEnd w:id="0"/>
      <w:r>
        <w:rPr>
          <w:rFonts w:hint="eastAsia"/>
        </w:rPr>
        <w:t>。也就是说，</w:t>
      </w:r>
      <w:r>
        <w:rPr>
          <w:rFonts w:hint="eastAsia"/>
        </w:rPr>
        <w:t>G</w:t>
      </w:r>
      <w:r>
        <w:rPr>
          <w:rFonts w:hint="eastAsia"/>
        </w:rPr>
        <w:t>希望</w:t>
      </w:r>
      <w:r>
        <w:rPr>
          <w:rFonts w:hint="eastAsia"/>
        </w:rPr>
        <w:t>D(G(z))</w:t>
      </w:r>
      <w:r>
        <w:rPr>
          <w:rFonts w:hint="eastAsia"/>
        </w:rPr>
        <w:t>尽可能得大，这时</w:t>
      </w:r>
      <w:r>
        <w:rPr>
          <w:rFonts w:hint="eastAsia"/>
        </w:rPr>
        <w:t>V(D, G)</w:t>
      </w:r>
      <w:r>
        <w:rPr>
          <w:rFonts w:hint="eastAsia"/>
        </w:rPr>
        <w:t>会变小。因此我们看到式子的最前面的记号是</w:t>
      </w:r>
      <w:proofErr w:type="spellStart"/>
      <w:r>
        <w:rPr>
          <w:rFonts w:hint="eastAsia"/>
        </w:rPr>
        <w:t>min_G</w:t>
      </w:r>
      <w:proofErr w:type="spellEnd"/>
      <w:r>
        <w:rPr>
          <w:rFonts w:hint="eastAsia"/>
        </w:rPr>
        <w:t>。</w:t>
      </w:r>
    </w:p>
    <w:p w14:paraId="12C46A29" w14:textId="3DB756A4" w:rsidR="00A675DB" w:rsidRPr="00CE1DC6" w:rsidRDefault="00A675DB" w:rsidP="00A675DB">
      <w:pPr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的目的：</w:t>
      </w:r>
      <w:r>
        <w:rPr>
          <w:rFonts w:hint="eastAsia"/>
        </w:rPr>
        <w:t>D</w:t>
      </w:r>
      <w:r>
        <w:rPr>
          <w:rFonts w:hint="eastAsia"/>
        </w:rPr>
        <w:t>的能力越强，</w:t>
      </w:r>
      <w:r>
        <w:rPr>
          <w:rFonts w:hint="eastAsia"/>
        </w:rPr>
        <w:t>D(x)</w:t>
      </w:r>
      <w:r>
        <w:rPr>
          <w:rFonts w:hint="eastAsia"/>
        </w:rPr>
        <w:t>应该越大，</w:t>
      </w:r>
      <w:r>
        <w:rPr>
          <w:rFonts w:hint="eastAsia"/>
        </w:rPr>
        <w:t>D(G(x))</w:t>
      </w:r>
      <w:r>
        <w:rPr>
          <w:rFonts w:hint="eastAsia"/>
        </w:rPr>
        <w:t>应该越小。这时</w:t>
      </w:r>
      <w:r>
        <w:rPr>
          <w:rFonts w:hint="eastAsia"/>
        </w:rPr>
        <w:t>V(D,G)</w:t>
      </w:r>
      <w:r>
        <w:rPr>
          <w:rFonts w:hint="eastAsia"/>
        </w:rPr>
        <w:t>会变大。因此式子对于</w:t>
      </w:r>
      <w:r>
        <w:rPr>
          <w:rFonts w:hint="eastAsia"/>
        </w:rPr>
        <w:t>D</w:t>
      </w:r>
      <w:r>
        <w:rPr>
          <w:rFonts w:hint="eastAsia"/>
        </w:rPr>
        <w:t>来说是求最大</w:t>
      </w:r>
      <w:r>
        <w:rPr>
          <w:rFonts w:hint="eastAsia"/>
        </w:rPr>
        <w:t>(</w:t>
      </w:r>
      <w:proofErr w:type="spellStart"/>
      <w:r>
        <w:rPr>
          <w:rFonts w:hint="eastAsia"/>
        </w:rPr>
        <w:t>max_D</w:t>
      </w:r>
      <w:proofErr w:type="spellEnd"/>
      <w:r>
        <w:rPr>
          <w:rFonts w:hint="eastAsia"/>
        </w:rPr>
        <w:t>)</w:t>
      </w:r>
    </w:p>
    <w:p w14:paraId="6D2A023D" w14:textId="3C39E241" w:rsidR="008C44EA" w:rsidRPr="00FC3E47" w:rsidRDefault="008C44EA" w:rsidP="00367031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报告人：宋政谦</w:t>
      </w:r>
    </w:p>
    <w:p w14:paraId="2CC29B2C" w14:textId="4899C3D3" w:rsidR="008C44EA" w:rsidRPr="00BD2F0A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时间：</w:t>
      </w:r>
      <w:r w:rsidRPr="00FC3E47">
        <w:rPr>
          <w:rFonts w:ascii="宋体" w:hAnsi="宋体"/>
        </w:rPr>
        <w:t>20</w:t>
      </w:r>
      <w:r w:rsidR="005E04E2">
        <w:rPr>
          <w:rFonts w:ascii="宋体" w:hAnsi="宋体" w:hint="eastAsia"/>
        </w:rPr>
        <w:t>20</w:t>
      </w:r>
      <w:r w:rsidRPr="00FC3E47">
        <w:rPr>
          <w:rFonts w:ascii="宋体" w:hAnsi="宋体"/>
        </w:rPr>
        <w:t>/</w:t>
      </w:r>
      <w:r w:rsidR="005E04E2">
        <w:rPr>
          <w:rFonts w:ascii="宋体" w:hAnsi="宋体" w:hint="eastAsia"/>
        </w:rPr>
        <w:t>01</w:t>
      </w:r>
      <w:r>
        <w:rPr>
          <w:rFonts w:ascii="宋体" w:hAnsi="宋体"/>
        </w:rPr>
        <w:t>/</w:t>
      </w:r>
      <w:r w:rsidR="005E04E2">
        <w:rPr>
          <w:rFonts w:ascii="宋体" w:hAnsi="宋体" w:hint="eastAsia"/>
        </w:rPr>
        <w:t>05</w:t>
      </w:r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2707" w14:textId="77777777" w:rsidR="007463DE" w:rsidRDefault="007463DE" w:rsidP="008C5695">
      <w:pPr>
        <w:spacing w:line="240" w:lineRule="auto"/>
      </w:pPr>
      <w:r>
        <w:separator/>
      </w:r>
    </w:p>
  </w:endnote>
  <w:endnote w:type="continuationSeparator" w:id="0">
    <w:p w14:paraId="77F57744" w14:textId="77777777" w:rsidR="007463DE" w:rsidRDefault="007463DE" w:rsidP="008C5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2126" w14:textId="77777777" w:rsidR="007463DE" w:rsidRDefault="007463DE" w:rsidP="008C5695">
      <w:pPr>
        <w:spacing w:line="240" w:lineRule="auto"/>
      </w:pPr>
      <w:r>
        <w:separator/>
      </w:r>
    </w:p>
  </w:footnote>
  <w:footnote w:type="continuationSeparator" w:id="0">
    <w:p w14:paraId="1ECD4B9D" w14:textId="77777777" w:rsidR="007463DE" w:rsidRDefault="007463DE" w:rsidP="008C5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2C70"/>
    <w:multiLevelType w:val="multilevel"/>
    <w:tmpl w:val="1648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014095"/>
    <w:rsid w:val="00041AC1"/>
    <w:rsid w:val="00060B25"/>
    <w:rsid w:val="00064466"/>
    <w:rsid w:val="00080D9C"/>
    <w:rsid w:val="00083592"/>
    <w:rsid w:val="00091C0A"/>
    <w:rsid w:val="0009797A"/>
    <w:rsid w:val="00097E5E"/>
    <w:rsid w:val="000B35BE"/>
    <w:rsid w:val="000D24DA"/>
    <w:rsid w:val="0011383C"/>
    <w:rsid w:val="00137027"/>
    <w:rsid w:val="00156514"/>
    <w:rsid w:val="00165722"/>
    <w:rsid w:val="0017544F"/>
    <w:rsid w:val="0018001C"/>
    <w:rsid w:val="001C0E28"/>
    <w:rsid w:val="001E3A37"/>
    <w:rsid w:val="001E4775"/>
    <w:rsid w:val="00262BA3"/>
    <w:rsid w:val="00286E08"/>
    <w:rsid w:val="002B2C47"/>
    <w:rsid w:val="002C35E3"/>
    <w:rsid w:val="002E2706"/>
    <w:rsid w:val="002F5F2D"/>
    <w:rsid w:val="002F6ECE"/>
    <w:rsid w:val="00347654"/>
    <w:rsid w:val="00354F53"/>
    <w:rsid w:val="0036125D"/>
    <w:rsid w:val="00367031"/>
    <w:rsid w:val="00382C12"/>
    <w:rsid w:val="0038654D"/>
    <w:rsid w:val="003927DA"/>
    <w:rsid w:val="003A17E7"/>
    <w:rsid w:val="003B46C9"/>
    <w:rsid w:val="003D05F5"/>
    <w:rsid w:val="00420ABA"/>
    <w:rsid w:val="004251BC"/>
    <w:rsid w:val="0045405B"/>
    <w:rsid w:val="004A3FDE"/>
    <w:rsid w:val="004C7E87"/>
    <w:rsid w:val="004D51AB"/>
    <w:rsid w:val="004D6F85"/>
    <w:rsid w:val="00530C4B"/>
    <w:rsid w:val="0054255E"/>
    <w:rsid w:val="005674C1"/>
    <w:rsid w:val="00570462"/>
    <w:rsid w:val="005E04E2"/>
    <w:rsid w:val="005E5023"/>
    <w:rsid w:val="006361D4"/>
    <w:rsid w:val="00637714"/>
    <w:rsid w:val="006C17CE"/>
    <w:rsid w:val="006E54D0"/>
    <w:rsid w:val="007145E1"/>
    <w:rsid w:val="00731F83"/>
    <w:rsid w:val="0073419F"/>
    <w:rsid w:val="007463DE"/>
    <w:rsid w:val="00782F26"/>
    <w:rsid w:val="0079733A"/>
    <w:rsid w:val="007A1E9D"/>
    <w:rsid w:val="007D6861"/>
    <w:rsid w:val="007E439B"/>
    <w:rsid w:val="0080427E"/>
    <w:rsid w:val="008639A3"/>
    <w:rsid w:val="00864F64"/>
    <w:rsid w:val="00871765"/>
    <w:rsid w:val="00880C0F"/>
    <w:rsid w:val="00884D51"/>
    <w:rsid w:val="0089087D"/>
    <w:rsid w:val="008C44EA"/>
    <w:rsid w:val="008C5695"/>
    <w:rsid w:val="00963A75"/>
    <w:rsid w:val="00992F5B"/>
    <w:rsid w:val="00995F51"/>
    <w:rsid w:val="009A48D8"/>
    <w:rsid w:val="009B7AB9"/>
    <w:rsid w:val="00A10878"/>
    <w:rsid w:val="00A14B3A"/>
    <w:rsid w:val="00A367E3"/>
    <w:rsid w:val="00A6095A"/>
    <w:rsid w:val="00A675DB"/>
    <w:rsid w:val="00A911B1"/>
    <w:rsid w:val="00AA243A"/>
    <w:rsid w:val="00AB2C32"/>
    <w:rsid w:val="00AD3749"/>
    <w:rsid w:val="00AE5851"/>
    <w:rsid w:val="00B127A0"/>
    <w:rsid w:val="00B41203"/>
    <w:rsid w:val="00B658FE"/>
    <w:rsid w:val="00B6746D"/>
    <w:rsid w:val="00B72935"/>
    <w:rsid w:val="00B923D5"/>
    <w:rsid w:val="00B9799C"/>
    <w:rsid w:val="00BD1777"/>
    <w:rsid w:val="00BD2F0A"/>
    <w:rsid w:val="00BE5241"/>
    <w:rsid w:val="00BF4731"/>
    <w:rsid w:val="00C049BA"/>
    <w:rsid w:val="00C27196"/>
    <w:rsid w:val="00C40A7C"/>
    <w:rsid w:val="00C43385"/>
    <w:rsid w:val="00C62396"/>
    <w:rsid w:val="00C65314"/>
    <w:rsid w:val="00C848D1"/>
    <w:rsid w:val="00C9325F"/>
    <w:rsid w:val="00CE1DC6"/>
    <w:rsid w:val="00CF0F99"/>
    <w:rsid w:val="00D373B3"/>
    <w:rsid w:val="00D4530F"/>
    <w:rsid w:val="00D66B8C"/>
    <w:rsid w:val="00D74F23"/>
    <w:rsid w:val="00D76FD0"/>
    <w:rsid w:val="00D830AC"/>
    <w:rsid w:val="00DA23FD"/>
    <w:rsid w:val="00DA3C27"/>
    <w:rsid w:val="00DC5331"/>
    <w:rsid w:val="00DC5562"/>
    <w:rsid w:val="00DE15A7"/>
    <w:rsid w:val="00DE6F3C"/>
    <w:rsid w:val="00E07121"/>
    <w:rsid w:val="00E42ADF"/>
    <w:rsid w:val="00ED156B"/>
    <w:rsid w:val="00EF7EA5"/>
    <w:rsid w:val="00F32530"/>
    <w:rsid w:val="00F5201F"/>
    <w:rsid w:val="00F57DE2"/>
    <w:rsid w:val="00FB4838"/>
    <w:rsid w:val="00FC3E47"/>
    <w:rsid w:val="00FD3575"/>
    <w:rsid w:val="00FE1AE0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D1"/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D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F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57D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800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8001C"/>
    <w:rPr>
      <w:rFonts w:asciiTheme="minorHAnsi" w:eastAsiaTheme="minorEastAsia" w:hAnsiTheme="minorHAnsi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3670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E50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E502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E5023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2F5F2D"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C5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C569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C569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C56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66C3-F0AD-4F61-9A3F-BA66429D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70</cp:revision>
  <dcterms:created xsi:type="dcterms:W3CDTF">2019-09-12T12:12:00Z</dcterms:created>
  <dcterms:modified xsi:type="dcterms:W3CDTF">2020-01-05T13:57:00Z</dcterms:modified>
</cp:coreProperties>
</file>